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CB" w:rsidRDefault="00B919CB" w:rsidP="00C300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1D90">
        <w:rPr>
          <w:rFonts w:ascii="Times New Roman" w:hAnsi="Times New Roman"/>
          <w:b/>
          <w:sz w:val="28"/>
          <w:szCs w:val="28"/>
        </w:rPr>
        <w:t>Plani i orës mësimore</w:t>
      </w:r>
      <w:r w:rsidR="003C2BB9">
        <w:rPr>
          <w:rFonts w:ascii="Times New Roman" w:hAnsi="Times New Roman"/>
          <w:b/>
          <w:sz w:val="28"/>
          <w:szCs w:val="28"/>
        </w:rPr>
        <w:t xml:space="preserve"> – 201</w:t>
      </w:r>
      <w:r w:rsidR="00242FFC">
        <w:rPr>
          <w:rFonts w:ascii="Times New Roman" w:hAnsi="Times New Roman"/>
          <w:b/>
          <w:sz w:val="28"/>
          <w:szCs w:val="28"/>
        </w:rPr>
        <w:t>9/20</w:t>
      </w:r>
    </w:p>
    <w:p w:rsidR="00B919CB" w:rsidRPr="00AE4183" w:rsidRDefault="00801D90" w:rsidP="003B7D66">
      <w:pPr>
        <w:spacing w:after="0"/>
        <w:ind w:firstLine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35BCF">
        <w:rPr>
          <w:rFonts w:ascii="Times New Roman" w:hAnsi="Times New Roman"/>
          <w:b/>
          <w:sz w:val="24"/>
          <w:szCs w:val="24"/>
        </w:rPr>
        <w:t>S</w:t>
      </w:r>
      <w:r w:rsidR="00534A4D">
        <w:rPr>
          <w:rFonts w:ascii="Times New Roman" w:hAnsi="Times New Roman"/>
          <w:b/>
          <w:sz w:val="24"/>
          <w:szCs w:val="24"/>
        </w:rPr>
        <w:t>hFMU “Shkëndija” Suharekë</w:t>
      </w:r>
      <w:r w:rsidR="00534A4D">
        <w:rPr>
          <w:rFonts w:ascii="Times New Roman" w:hAnsi="Times New Roman"/>
          <w:b/>
          <w:sz w:val="24"/>
          <w:szCs w:val="24"/>
        </w:rPr>
        <w:tab/>
      </w:r>
      <w:r w:rsidR="00534A4D">
        <w:rPr>
          <w:rFonts w:ascii="Times New Roman" w:hAnsi="Times New Roman"/>
          <w:b/>
          <w:sz w:val="24"/>
          <w:szCs w:val="24"/>
        </w:rPr>
        <w:tab/>
      </w:r>
      <w:r w:rsidR="00534A4D">
        <w:rPr>
          <w:rFonts w:ascii="Times New Roman" w:hAnsi="Times New Roman"/>
          <w:b/>
          <w:sz w:val="24"/>
          <w:szCs w:val="24"/>
        </w:rPr>
        <w:tab/>
      </w:r>
      <w:r w:rsidR="00534A4D">
        <w:rPr>
          <w:rFonts w:ascii="Times New Roman" w:hAnsi="Times New Roman"/>
          <w:b/>
          <w:sz w:val="24"/>
          <w:szCs w:val="24"/>
        </w:rPr>
        <w:tab/>
      </w:r>
      <w:r w:rsidR="00534A4D">
        <w:rPr>
          <w:rFonts w:ascii="Times New Roman" w:hAnsi="Times New Roman"/>
          <w:b/>
          <w:sz w:val="24"/>
          <w:szCs w:val="24"/>
        </w:rPr>
        <w:tab/>
      </w:r>
      <w:r w:rsidR="00534A4D">
        <w:rPr>
          <w:rFonts w:ascii="Times New Roman" w:hAnsi="Times New Roman"/>
          <w:b/>
          <w:sz w:val="24"/>
          <w:szCs w:val="24"/>
        </w:rPr>
        <w:tab/>
      </w:r>
      <w:r w:rsidR="003B7D66">
        <w:rPr>
          <w:rFonts w:ascii="Times New Roman" w:hAnsi="Times New Roman"/>
          <w:b/>
          <w:sz w:val="24"/>
          <w:szCs w:val="24"/>
        </w:rPr>
        <w:tab/>
      </w:r>
      <w:r w:rsidR="003B7D66">
        <w:rPr>
          <w:rFonts w:ascii="Times New Roman" w:hAnsi="Times New Roman"/>
          <w:b/>
          <w:sz w:val="24"/>
          <w:szCs w:val="24"/>
        </w:rPr>
        <w:tab/>
      </w:r>
      <w:r w:rsidR="00A60E74">
        <w:rPr>
          <w:rFonts w:ascii="Times New Roman" w:hAnsi="Times New Roman"/>
          <w:b/>
          <w:sz w:val="24"/>
          <w:szCs w:val="24"/>
        </w:rPr>
        <w:t xml:space="preserve">Data: </w:t>
      </w:r>
      <w:r w:rsidR="00042F94">
        <w:rPr>
          <w:rFonts w:ascii="Times New Roman" w:hAnsi="Times New Roman"/>
          <w:b/>
          <w:sz w:val="24"/>
          <w:szCs w:val="24"/>
          <w:u w:val="single"/>
        </w:rPr>
        <w:t>10</w:t>
      </w:r>
      <w:bookmarkStart w:id="0" w:name="_GoBack"/>
      <w:bookmarkEnd w:id="0"/>
      <w:r w:rsidR="003B3A1D">
        <w:rPr>
          <w:rFonts w:ascii="Times New Roman" w:hAnsi="Times New Roman"/>
          <w:b/>
          <w:sz w:val="24"/>
          <w:szCs w:val="24"/>
          <w:u w:val="single"/>
        </w:rPr>
        <w:t>.09</w:t>
      </w:r>
      <w:r w:rsidR="00403933">
        <w:rPr>
          <w:rFonts w:ascii="Times New Roman" w:hAnsi="Times New Roman"/>
          <w:b/>
          <w:sz w:val="24"/>
          <w:szCs w:val="24"/>
          <w:u w:val="single"/>
        </w:rPr>
        <w:t>.2019</w:t>
      </w:r>
    </w:p>
    <w:tbl>
      <w:tblPr>
        <w:tblW w:w="10440" w:type="dxa"/>
        <w:tblInd w:w="1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75"/>
        <w:gridCol w:w="5565"/>
      </w:tblGrid>
      <w:tr w:rsidR="00801D90" w:rsidRPr="00801D90" w:rsidTr="00D851B0">
        <w:trPr>
          <w:trHeight w:val="36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E35BCF" w:rsidRDefault="00B919CB" w:rsidP="00692C1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5BCF">
              <w:rPr>
                <w:rFonts w:ascii="Times New Roman" w:hAnsi="Times New Roman"/>
                <w:b/>
                <w:bCs/>
              </w:rPr>
              <w:t>ASPEKTET E PRGJITHSHME TË PLANIT TË ORËS MËSIMORE</w:t>
            </w:r>
          </w:p>
        </w:tc>
      </w:tr>
      <w:tr w:rsidR="00801D90" w:rsidRPr="00801D90" w:rsidTr="00D43F3B">
        <w:trPr>
          <w:trHeight w:val="46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A60E74" w:rsidRDefault="00B919CB" w:rsidP="00AE4183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801D90">
              <w:rPr>
                <w:rFonts w:ascii="Times New Roman" w:hAnsi="Times New Roman"/>
              </w:rPr>
              <w:t xml:space="preserve">Fusha kurrikulare: </w:t>
            </w:r>
            <w:r w:rsidR="00A60E74" w:rsidRPr="00D43F3B">
              <w:rPr>
                <w:rFonts w:ascii="Times New Roman" w:hAnsi="Times New Roman"/>
                <w:b/>
                <w:u w:val="single"/>
              </w:rPr>
              <w:t>GJUHËT DHE KOMUNIKIMI</w:t>
            </w:r>
            <w:r w:rsidR="00D43F3B">
              <w:rPr>
                <w:rFonts w:ascii="Times New Roman" w:hAnsi="Times New Roman"/>
                <w:b/>
              </w:rPr>
              <w:t xml:space="preserve">   </w:t>
            </w:r>
            <w:r w:rsidRPr="00D43F3B">
              <w:rPr>
                <w:rFonts w:ascii="Times New Roman" w:hAnsi="Times New Roman"/>
              </w:rPr>
              <w:t>Lën</w:t>
            </w:r>
            <w:r w:rsidR="00A60E74" w:rsidRPr="00D43F3B">
              <w:rPr>
                <w:rFonts w:ascii="Times New Roman" w:hAnsi="Times New Roman"/>
              </w:rPr>
              <w:t>da</w:t>
            </w:r>
            <w:r w:rsidR="00A60E74">
              <w:rPr>
                <w:rFonts w:ascii="Times New Roman" w:hAnsi="Times New Roman"/>
              </w:rPr>
              <w:t xml:space="preserve">: </w:t>
            </w:r>
            <w:r w:rsidR="00A60E74" w:rsidRPr="00D43F3B">
              <w:rPr>
                <w:rFonts w:ascii="Times New Roman" w:hAnsi="Times New Roman"/>
                <w:b/>
                <w:u w:val="single"/>
              </w:rPr>
              <w:t>Gjuhë angleze</w:t>
            </w:r>
            <w:r w:rsidR="00C82A92">
              <w:rPr>
                <w:rFonts w:ascii="Times New Roman" w:hAnsi="Times New Roman"/>
                <w:b/>
              </w:rPr>
              <w:t xml:space="preserve">    </w:t>
            </w:r>
            <w:r w:rsidRPr="00C82A92">
              <w:rPr>
                <w:rFonts w:ascii="Times New Roman" w:hAnsi="Times New Roman"/>
              </w:rPr>
              <w:t>Shkalla</w:t>
            </w:r>
            <w:r w:rsidRPr="00801D90">
              <w:rPr>
                <w:rFonts w:ascii="Times New Roman" w:hAnsi="Times New Roman"/>
              </w:rPr>
              <w:t xml:space="preserve"> e kurrikulës:</w:t>
            </w:r>
            <w:r w:rsidR="00A60E74" w:rsidRPr="00A60E74">
              <w:rPr>
                <w:rFonts w:ascii="Times New Roman" w:hAnsi="Times New Roman"/>
                <w:b/>
                <w:u w:val="single"/>
              </w:rPr>
              <w:t>3</w:t>
            </w:r>
            <w:r w:rsidR="00C82A92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C82A92">
              <w:rPr>
                <w:rFonts w:ascii="Times New Roman" w:hAnsi="Times New Roman"/>
                <w:b/>
              </w:rPr>
              <w:t xml:space="preserve">    </w:t>
            </w:r>
            <w:r w:rsidRPr="00801D90">
              <w:rPr>
                <w:rFonts w:ascii="Times New Roman" w:hAnsi="Times New Roman"/>
              </w:rPr>
              <w:t>Klasa:</w:t>
            </w:r>
            <w:r w:rsidR="00A60E74" w:rsidRPr="00A60E74">
              <w:rPr>
                <w:rFonts w:ascii="Times New Roman" w:hAnsi="Times New Roman"/>
                <w:b/>
                <w:u w:val="single"/>
              </w:rPr>
              <w:t>VI</w:t>
            </w:r>
          </w:p>
        </w:tc>
      </w:tr>
      <w:tr w:rsidR="00D43F3B" w:rsidRPr="00801D90" w:rsidTr="00D43F3B">
        <w:trPr>
          <w:trHeight w:val="64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2229" w:rsidRPr="00D55746" w:rsidRDefault="00FD2229" w:rsidP="00A26DB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D2229">
              <w:rPr>
                <w:rFonts w:ascii="Times New Roman" w:hAnsi="Times New Roman"/>
                <w:b/>
              </w:rPr>
              <w:t>Koncepti bazë  i fushës së kurrikulës:</w:t>
            </w:r>
            <w:r w:rsidR="00D55746">
              <w:rPr>
                <w:rFonts w:ascii="Times New Roman" w:hAnsi="Times New Roman"/>
                <w:b/>
              </w:rPr>
              <w:t xml:space="preserve"> </w:t>
            </w:r>
            <w:r w:rsidR="00042F94" w:rsidRPr="00AB45D7">
              <w:rPr>
                <w:rFonts w:ascii="Times New Roman" w:hAnsi="Times New Roman"/>
              </w:rPr>
              <w:t>L</w:t>
            </w:r>
            <w:r w:rsidR="00042F94">
              <w:rPr>
                <w:rFonts w:ascii="Times New Roman" w:hAnsi="Times New Roman"/>
              </w:rPr>
              <w:t>NLT</w:t>
            </w:r>
          </w:p>
          <w:p w:rsidR="00D43F3B" w:rsidRPr="00D43F3B" w:rsidRDefault="00133BFA" w:rsidP="00A26DB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: </w:t>
            </w:r>
            <w:r w:rsidR="00042F94" w:rsidRPr="007912A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 famous movie star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F3B" w:rsidRPr="00CE08FC" w:rsidRDefault="00F73CB7" w:rsidP="003743F7">
            <w:pPr>
              <w:spacing w:after="0"/>
              <w:rPr>
                <w:rFonts w:ascii="Times New Roman" w:hAnsi="Times New Roman"/>
                <w:bCs/>
              </w:rPr>
            </w:pPr>
            <w:r w:rsidRPr="00B95D7E">
              <w:rPr>
                <w:rFonts w:ascii="Times New Roman" w:hAnsi="Times New Roman"/>
                <w:b/>
                <w:lang w:val="de-CH"/>
              </w:rPr>
              <w:t>Rezultati  i të nxënit të temës:</w:t>
            </w:r>
            <w:r>
              <w:rPr>
                <w:rFonts w:ascii="Times New Roman" w:hAnsi="Times New Roman"/>
                <w:b/>
                <w:sz w:val="24"/>
                <w:szCs w:val="24"/>
                <w:lang w:val="de-CH"/>
              </w:rPr>
              <w:t xml:space="preserve"> </w:t>
            </w:r>
            <w:r w:rsidR="00042F94" w:rsidRPr="007912A4">
              <w:rPr>
                <w:rFonts w:ascii="Times New Roman" w:hAnsi="Times New Roman"/>
                <w:sz w:val="24"/>
                <w:szCs w:val="24"/>
                <w:lang w:val="en-GB"/>
              </w:rPr>
              <w:t>Produces short texts of description of a person’s physical appearance and character using approp</w:t>
            </w:r>
            <w:r w:rsidR="00042F94">
              <w:rPr>
                <w:rFonts w:ascii="Times New Roman" w:hAnsi="Times New Roman"/>
                <w:sz w:val="24"/>
                <w:szCs w:val="24"/>
                <w:lang w:val="en-GB"/>
              </w:rPr>
              <w:t>riate vocabulary and structures.</w:t>
            </w:r>
          </w:p>
        </w:tc>
      </w:tr>
      <w:tr w:rsidR="00DE4AF2" w:rsidRPr="00801D90" w:rsidTr="006D5C65">
        <w:trPr>
          <w:trHeight w:val="54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4AF2" w:rsidRPr="004A5C51" w:rsidRDefault="00DE4AF2" w:rsidP="00DE4A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C51">
              <w:rPr>
                <w:rFonts w:ascii="Times New Roman" w:hAnsi="Times New Roman"/>
              </w:rPr>
              <w:t xml:space="preserve">Kontributi në  rezultatet e kompetencave  kryesore për shkallën 3: </w:t>
            </w:r>
            <w:r w:rsidRPr="004A5C51">
              <w:rPr>
                <w:rFonts w:ascii="Times New Roman" w:hAnsi="Times New Roman"/>
                <w:b/>
                <w:bCs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Komunikues efektiv-</w:t>
            </w:r>
            <w:r w:rsidRPr="004A5C51">
              <w:rPr>
                <w:rFonts w:ascii="Times New Roman" w:hAnsi="Times New Roman"/>
                <w:bCs/>
              </w:rPr>
              <w:t xml:space="preserve">1,2, 3, 4, 5, 6; </w:t>
            </w:r>
            <w:r w:rsidRPr="004A5C51">
              <w:rPr>
                <w:rFonts w:ascii="Times New Roman" w:hAnsi="Times New Roman"/>
                <w:b/>
                <w:bCs/>
              </w:rPr>
              <w:t>II.</w:t>
            </w:r>
            <w:r>
              <w:rPr>
                <w:rFonts w:ascii="Times New Roman" w:hAnsi="Times New Roman"/>
                <w:bCs/>
              </w:rPr>
              <w:t xml:space="preserve"> Mendimtar kreativ dhe kritik-</w:t>
            </w:r>
            <w:r w:rsidRPr="004A5C51">
              <w:rPr>
                <w:rFonts w:ascii="Times New Roman" w:hAnsi="Times New Roman"/>
                <w:bCs/>
              </w:rPr>
              <w:t xml:space="preserve">1, 2, 3, 4, 5, 7; </w:t>
            </w:r>
            <w:r w:rsidRPr="004A5C51">
              <w:rPr>
                <w:rFonts w:ascii="Times New Roman" w:hAnsi="Times New Roman"/>
                <w:b/>
                <w:bCs/>
              </w:rPr>
              <w:t>III.</w:t>
            </w:r>
            <w:r>
              <w:rPr>
                <w:rFonts w:ascii="Times New Roman" w:hAnsi="Times New Roman"/>
                <w:bCs/>
              </w:rPr>
              <w:t xml:space="preserve"> Nxënës i suksesshëm-1, 2, 3, 4, 7; </w:t>
            </w:r>
            <w:r w:rsidRPr="004A5C51">
              <w:rPr>
                <w:rFonts w:ascii="Times New Roman" w:hAnsi="Times New Roman"/>
                <w:b/>
                <w:bCs/>
              </w:rPr>
              <w:t xml:space="preserve">IV. </w:t>
            </w:r>
            <w:r>
              <w:rPr>
                <w:rFonts w:ascii="Times New Roman" w:hAnsi="Times New Roman"/>
                <w:bCs/>
              </w:rPr>
              <w:t>Kontribuues produktiv-</w:t>
            </w:r>
            <w:r w:rsidRPr="004A5C51">
              <w:rPr>
                <w:rFonts w:ascii="Times New Roman" w:hAnsi="Times New Roman"/>
                <w:bCs/>
              </w:rPr>
              <w:t>1, 2, 3, 4, 7</w:t>
            </w:r>
            <w:r>
              <w:rPr>
                <w:rFonts w:ascii="Times New Roman" w:hAnsi="Times New Roman"/>
                <w:bCs/>
              </w:rPr>
              <w:t>;</w:t>
            </w:r>
            <w:r w:rsidRPr="004A5C51">
              <w:rPr>
                <w:rFonts w:ascii="Times New Roman" w:hAnsi="Times New Roman"/>
                <w:bCs/>
              </w:rPr>
              <w:t xml:space="preserve"> </w:t>
            </w:r>
            <w:r w:rsidRPr="00BA4A5C">
              <w:rPr>
                <w:rFonts w:ascii="Times New Roman" w:hAnsi="Times New Roman"/>
                <w:b/>
                <w:bCs/>
              </w:rPr>
              <w:t>V.</w:t>
            </w:r>
            <w:r>
              <w:rPr>
                <w:rFonts w:ascii="Times New Roman" w:hAnsi="Times New Roman"/>
                <w:bCs/>
              </w:rPr>
              <w:t xml:space="preserve"> Individ i shëndoshë-</w:t>
            </w:r>
            <w:r w:rsidRPr="004A5C51">
              <w:rPr>
                <w:rFonts w:ascii="Times New Roman" w:hAnsi="Times New Roman"/>
                <w:bCs/>
              </w:rPr>
              <w:t>1, 2, 3, 4, 5, 6, 7</w:t>
            </w:r>
            <w:r>
              <w:rPr>
                <w:rFonts w:ascii="Times New Roman" w:hAnsi="Times New Roman"/>
                <w:bCs/>
              </w:rPr>
              <w:t>;</w:t>
            </w:r>
            <w:r w:rsidRPr="004A5C51">
              <w:rPr>
                <w:rFonts w:ascii="Times New Roman" w:hAnsi="Times New Roman"/>
                <w:bCs/>
              </w:rPr>
              <w:t xml:space="preserve"> </w:t>
            </w:r>
            <w:r w:rsidRPr="004A5C51">
              <w:rPr>
                <w:rFonts w:ascii="Times New Roman" w:hAnsi="Times New Roman"/>
                <w:b/>
                <w:bCs/>
              </w:rPr>
              <w:t>VI.</w:t>
            </w:r>
            <w:r w:rsidRPr="004A5C5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Qytetar i përgjegjshëm-</w:t>
            </w:r>
            <w:r w:rsidRPr="004A5C51">
              <w:rPr>
                <w:rFonts w:ascii="Times New Roman" w:hAnsi="Times New Roman"/>
                <w:bCs/>
              </w:rPr>
              <w:t>1, 2, 3, 4, 5, 6.</w:t>
            </w:r>
          </w:p>
        </w:tc>
      </w:tr>
      <w:tr w:rsidR="00801D90" w:rsidRPr="00801D90" w:rsidTr="00D851B0">
        <w:trPr>
          <w:trHeight w:val="63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107082" w:rsidRDefault="00B919CB" w:rsidP="001070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7082">
              <w:rPr>
                <w:rFonts w:ascii="Times New Roman" w:hAnsi="Times New Roman"/>
                <w:b/>
              </w:rPr>
              <w:t>Kontributi në rezultatet e fushës</w:t>
            </w:r>
            <w:r w:rsidR="00A60E74" w:rsidRPr="00107082">
              <w:rPr>
                <w:rFonts w:ascii="Times New Roman" w:hAnsi="Times New Roman"/>
                <w:b/>
              </w:rPr>
              <w:t>së kurrikulës për shkallën 3</w:t>
            </w:r>
            <w:r w:rsidR="00801D90" w:rsidRPr="00107082">
              <w:rPr>
                <w:rFonts w:ascii="Times New Roman" w:hAnsi="Times New Roman"/>
                <w:b/>
              </w:rPr>
              <w:t>:</w:t>
            </w:r>
            <w:r w:rsidR="000F5065">
              <w:rPr>
                <w:rFonts w:ascii="Times New Roman" w:hAnsi="Times New Roman"/>
                <w:b/>
              </w:rPr>
              <w:t xml:space="preserve"> </w:t>
            </w:r>
            <w:r w:rsidR="00107082" w:rsidRPr="00107082">
              <w:rPr>
                <w:rFonts w:ascii="Times New Roman" w:hAnsi="Times New Roman"/>
              </w:rPr>
              <w:t xml:space="preserve">SHKATHTËSITË E KOMUNIKIMIT: </w:t>
            </w:r>
            <w:r w:rsidR="00107082" w:rsidRPr="00107082">
              <w:rPr>
                <w:rFonts w:ascii="Times New Roman" w:hAnsi="Times New Roman"/>
                <w:u w:val="single"/>
              </w:rPr>
              <w:t>Të dëgjuarit dhe të folurit</w:t>
            </w:r>
            <w:r w:rsidR="00107082" w:rsidRPr="00107082">
              <w:rPr>
                <w:rFonts w:ascii="Times New Roman" w:hAnsi="Times New Roman"/>
              </w:rPr>
              <w:t xml:space="preserve">: *Krahason dhe përmbledh mendimet e të tjerëve (nëpërmjet pyetjeve dhe përgjigjeve) për tema nga materialet e dëgjuara të shikuara a të prezantuara dhe reflekton për to. </w:t>
            </w:r>
            <w:r w:rsidR="00107082" w:rsidRPr="00107082">
              <w:rPr>
                <w:rFonts w:ascii="Times New Roman" w:hAnsi="Times New Roman"/>
                <w:u w:val="single"/>
              </w:rPr>
              <w:t>Të lexuarit</w:t>
            </w:r>
            <w:r w:rsidR="00107082" w:rsidRPr="00107082">
              <w:rPr>
                <w:rFonts w:ascii="Times New Roman" w:hAnsi="Times New Roman"/>
              </w:rPr>
              <w:t xml:space="preserve">: *Analizon dhe kupton elementet e teksteve më komplekse letrare, joletrare dhe abstrakte (p. sh.: fjalën, fjalinë, grafikët, tabelat, titujt, motivet, shkrimet e hijezuara, leksikun profesional). </w:t>
            </w:r>
            <w:r w:rsidR="00107082" w:rsidRPr="00107082">
              <w:rPr>
                <w:rFonts w:ascii="Times New Roman" w:hAnsi="Times New Roman"/>
                <w:u w:val="single"/>
              </w:rPr>
              <w:t>Të shkruarit:</w:t>
            </w:r>
            <w:r w:rsidR="00107082" w:rsidRPr="00107082">
              <w:rPr>
                <w:rFonts w:ascii="Times New Roman" w:hAnsi="Times New Roman"/>
              </w:rPr>
              <w:t xml:space="preserve"> Shkruan tekste të caktuara duke përdorur drejtshkrimin.  </w:t>
            </w:r>
          </w:p>
        </w:tc>
      </w:tr>
      <w:tr w:rsidR="00801D90" w:rsidRPr="00801D90" w:rsidTr="00D851B0">
        <w:trPr>
          <w:trHeight w:val="35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9CB" w:rsidRPr="008C148D" w:rsidRDefault="00B919CB" w:rsidP="00801D9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148D">
              <w:rPr>
                <w:rFonts w:ascii="Times New Roman" w:hAnsi="Times New Roman"/>
                <w:b/>
                <w:bCs/>
              </w:rPr>
              <w:t>ASPEKTET SPECIFIKE TË PLANIT TË ORËS MËSIMORË</w:t>
            </w:r>
          </w:p>
        </w:tc>
      </w:tr>
      <w:tr w:rsidR="00D43F3B" w:rsidRPr="00801D90" w:rsidTr="00733474">
        <w:trPr>
          <w:trHeight w:val="395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F3B" w:rsidRPr="00AB6A6D" w:rsidRDefault="00D43F3B" w:rsidP="00133BFA">
            <w:pPr>
              <w:spacing w:after="0"/>
              <w:rPr>
                <w:rFonts w:ascii="Times New Roman" w:eastAsiaTheme="minorHAnsi" w:hAnsi="Times New Roman"/>
                <w:b/>
                <w:bCs/>
                <w:lang w:val="en-US"/>
              </w:rPr>
            </w:pPr>
            <w:r w:rsidRPr="00D43F3B">
              <w:rPr>
                <w:rFonts w:ascii="Times New Roman" w:hAnsi="Times New Roman"/>
                <w:b/>
                <w:sz w:val="24"/>
                <w:szCs w:val="24"/>
              </w:rPr>
              <w:t>Njësia mësimor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042F94" w:rsidRPr="007912A4">
              <w:rPr>
                <w:rFonts w:ascii="Times New Roman" w:eastAsia="Times New Roman" w:hAnsi="Times New Roman"/>
                <w:sz w:val="24"/>
                <w:szCs w:val="24"/>
              </w:rPr>
              <w:t>She was a singer</w:t>
            </w:r>
          </w:p>
        </w:tc>
      </w:tr>
      <w:tr w:rsidR="00801D90" w:rsidRPr="00801D90" w:rsidTr="00D851B0">
        <w:trPr>
          <w:trHeight w:val="323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801D90" w:rsidRDefault="00B919CB" w:rsidP="00133BFA">
            <w:pPr>
              <w:spacing w:after="0" w:line="240" w:lineRule="auto"/>
              <w:rPr>
                <w:rFonts w:ascii="Times New Roman" w:hAnsi="Times New Roman"/>
              </w:rPr>
            </w:pPr>
            <w:r w:rsidRPr="00D851B0">
              <w:rPr>
                <w:rFonts w:ascii="Times New Roman" w:hAnsi="Times New Roman"/>
                <w:b/>
              </w:rPr>
              <w:t>Fjalët kyçe:</w:t>
            </w:r>
            <w:r w:rsidR="00D47974" w:rsidRPr="00D47974">
              <w:rPr>
                <w:rFonts w:ascii="Times New Roman" w:hAnsi="Times New Roman"/>
              </w:rPr>
              <w:t xml:space="preserve"> </w:t>
            </w:r>
            <w:r w:rsidR="00042F94">
              <w:rPr>
                <w:rFonts w:ascii="Times New Roman" w:hAnsi="Times New Roman"/>
              </w:rPr>
              <w:t xml:space="preserve"> </w:t>
            </w:r>
            <w:r w:rsidR="00042F94">
              <w:rPr>
                <w:rFonts w:ascii="Times New Roman" w:hAnsi="Times New Roman"/>
              </w:rPr>
              <w:t>famous, singer, actress, composer, inventor, numbers, etj.</w:t>
            </w:r>
            <w:r w:rsidRPr="00801D90">
              <w:rPr>
                <w:rFonts w:ascii="Times New Roman" w:hAnsi="Times New Roman"/>
                <w:vanish/>
              </w:rPr>
              <w:t>P</w:t>
            </w:r>
            <w:r w:rsidRPr="00801D90">
              <w:rPr>
                <w:rFonts w:ascii="Times New Roman" w:hAnsi="Times New Roman"/>
                <w:vanish/>
                <w:sz w:val="18"/>
                <w:szCs w:val="18"/>
              </w:rPr>
              <w:t xml:space="preserve">ushim, verë, sukses, det, bjeshkë, dasëm, gjysh, gjyshe, lekturë etj. </w:t>
            </w:r>
          </w:p>
        </w:tc>
      </w:tr>
      <w:tr w:rsidR="00801D90" w:rsidRPr="00801D90" w:rsidTr="00733474">
        <w:trPr>
          <w:trHeight w:val="55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560" w:rsidRPr="00042F94" w:rsidRDefault="00B919CB" w:rsidP="00402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480103">
              <w:rPr>
                <w:rFonts w:ascii="Times New Roman" w:hAnsi="Times New Roman"/>
                <w:b/>
              </w:rPr>
              <w:t>Re</w:t>
            </w:r>
            <w:r w:rsidR="00D43F3B">
              <w:rPr>
                <w:rFonts w:ascii="Times New Roman" w:hAnsi="Times New Roman"/>
                <w:b/>
              </w:rPr>
              <w:t>zultatet e të nxënit për orë mësimore</w:t>
            </w:r>
            <w:r w:rsidR="007B7623" w:rsidRPr="00480103">
              <w:rPr>
                <w:rFonts w:ascii="Times New Roman" w:hAnsi="Times New Roman"/>
                <w:b/>
              </w:rPr>
              <w:t>:</w:t>
            </w:r>
            <w:r w:rsidR="00402194" w:rsidRPr="00402194">
              <w:rPr>
                <w:rFonts w:ascii="Times New Roman" w:hAnsi="Times New Roman"/>
                <w:lang w:val="en-GB"/>
              </w:rPr>
              <w:t xml:space="preserve"> </w:t>
            </w:r>
            <w:r w:rsidR="00042F94">
              <w:rPr>
                <w:rFonts w:ascii="Times New Roman" w:hAnsi="Times New Roman"/>
              </w:rPr>
              <w:t xml:space="preserve">Describes </w:t>
            </w:r>
            <w:r w:rsidR="00042F94">
              <w:rPr>
                <w:rFonts w:ascii="Times New Roman" w:hAnsi="Times New Roman"/>
              </w:rPr>
              <w:t xml:space="preserve">a person’s physical appearance and character using </w:t>
            </w:r>
            <w:r w:rsidR="00042F94" w:rsidRPr="007912A4">
              <w:rPr>
                <w:rFonts w:ascii="Times New Roman" w:hAnsi="Times New Roman"/>
                <w:sz w:val="24"/>
                <w:szCs w:val="24"/>
                <w:lang w:val="en-GB"/>
              </w:rPr>
              <w:t>appropriate vocabulary and structures.</w:t>
            </w:r>
          </w:p>
          <w:p w:rsidR="00B919CB" w:rsidRPr="00D47974" w:rsidRDefault="00801D90" w:rsidP="00133BFA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480103">
              <w:rPr>
                <w:rFonts w:ascii="Times New Roman" w:hAnsi="Times New Roman"/>
                <w:b/>
              </w:rPr>
              <w:t>Kriteret</w:t>
            </w:r>
            <w:r w:rsidR="007B7623" w:rsidRPr="00480103">
              <w:rPr>
                <w:rFonts w:ascii="Times New Roman" w:hAnsi="Times New Roman"/>
                <w:b/>
              </w:rPr>
              <w:t xml:space="preserve"> e suksesit</w:t>
            </w:r>
            <w:r w:rsidR="00C466A5">
              <w:rPr>
                <w:rFonts w:ascii="Times New Roman" w:hAnsi="Times New Roman"/>
                <w:b/>
              </w:rPr>
              <w:t>:</w:t>
            </w:r>
            <w:r w:rsidR="00D47974">
              <w:rPr>
                <w:rFonts w:ascii="Times New Roman" w:hAnsi="Times New Roman"/>
                <w:b/>
              </w:rPr>
              <w:t xml:space="preserve"> </w:t>
            </w:r>
            <w:r w:rsidR="00042F94">
              <w:rPr>
                <w:rFonts w:ascii="Times New Roman" w:hAnsi="Times New Roman"/>
              </w:rPr>
              <w:t xml:space="preserve">Description of a person’s physical appearance and character using </w:t>
            </w:r>
            <w:r w:rsidR="00042F94" w:rsidRPr="007912A4">
              <w:rPr>
                <w:rFonts w:ascii="Times New Roman" w:hAnsi="Times New Roman"/>
                <w:sz w:val="24"/>
                <w:szCs w:val="24"/>
                <w:lang w:val="en-GB"/>
              </w:rPr>
              <w:t>appropriate vocabulary and structures.</w:t>
            </w:r>
          </w:p>
        </w:tc>
      </w:tr>
      <w:tr w:rsidR="00801D90" w:rsidRPr="00801D90" w:rsidTr="00D851B0">
        <w:trPr>
          <w:trHeight w:val="60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8C148D" w:rsidRDefault="00801D90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0103">
              <w:rPr>
                <w:rFonts w:ascii="Times New Roman" w:hAnsi="Times New Roman"/>
                <w:b/>
              </w:rPr>
              <w:t>Burimet, mjetet e konkretizimit dhe materialet mësimore</w:t>
            </w:r>
            <w:r w:rsidRPr="008C148D">
              <w:rPr>
                <w:rFonts w:ascii="Times New Roman" w:hAnsi="Times New Roman"/>
              </w:rPr>
              <w:t>:</w:t>
            </w:r>
            <w:r w:rsidR="00C82A92">
              <w:rPr>
                <w:rFonts w:ascii="Times New Roman" w:hAnsi="Times New Roman"/>
              </w:rPr>
              <w:t xml:space="preserve"> </w:t>
            </w:r>
            <w:r w:rsidR="006B5DEC" w:rsidRPr="00F6122A">
              <w:rPr>
                <w:rFonts w:ascii="Times New Roman" w:hAnsi="Times New Roman"/>
              </w:rPr>
              <w:t>Libri, libri i punës,</w:t>
            </w:r>
            <w:r w:rsidR="00C3008F" w:rsidRPr="00F6122A">
              <w:rPr>
                <w:rFonts w:ascii="Times New Roman" w:hAnsi="Times New Roman"/>
                <w:sz w:val="24"/>
                <w:szCs w:val="24"/>
              </w:rPr>
              <w:t xml:space="preserve">lapsi, fletorja, tabela, shkumësi, kompjuteri, </w:t>
            </w:r>
            <w:r w:rsidR="006B5DEC" w:rsidRPr="00F6122A">
              <w:rPr>
                <w:rFonts w:ascii="Times New Roman" w:hAnsi="Times New Roman"/>
                <w:sz w:val="24"/>
                <w:szCs w:val="24"/>
              </w:rPr>
              <w:t>interneti, video, fletëza,</w:t>
            </w:r>
            <w:r w:rsidR="00C3008F" w:rsidRPr="00F6122A">
              <w:rPr>
                <w:rFonts w:ascii="Times New Roman" w:hAnsi="Times New Roman"/>
                <w:sz w:val="24"/>
                <w:szCs w:val="24"/>
              </w:rPr>
              <w:t xml:space="preserve"> etj.</w:t>
            </w:r>
          </w:p>
        </w:tc>
      </w:tr>
      <w:tr w:rsidR="00801D90" w:rsidRPr="00801D90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801D90" w:rsidRDefault="00B919CB" w:rsidP="00C51E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0103">
              <w:rPr>
                <w:rFonts w:ascii="Times New Roman" w:hAnsi="Times New Roman"/>
                <w:b/>
              </w:rPr>
              <w:t>Përdorimi i TIK-ut:</w:t>
            </w:r>
            <w:r w:rsidR="00DC4B78">
              <w:rPr>
                <w:rFonts w:ascii="Times New Roman" w:hAnsi="Times New Roman"/>
                <w:b/>
              </w:rPr>
              <w:t xml:space="preserve"> </w:t>
            </w:r>
            <w:r w:rsidR="00C3008F" w:rsidRPr="00586FF7">
              <w:rPr>
                <w:rFonts w:ascii="Times New Roman" w:hAnsi="Times New Roman"/>
                <w:sz w:val="24"/>
                <w:szCs w:val="24"/>
              </w:rPr>
              <w:t>Kompjuteri përdoret për të dëgjuar</w:t>
            </w:r>
            <w:r w:rsidR="00C3008F">
              <w:rPr>
                <w:rFonts w:ascii="Times New Roman" w:hAnsi="Times New Roman"/>
                <w:sz w:val="24"/>
                <w:szCs w:val="24"/>
              </w:rPr>
              <w:t xml:space="preserve"> dhe parëvideon</w:t>
            </w:r>
            <w:r w:rsidR="00C3008F" w:rsidRPr="00586FF7">
              <w:rPr>
                <w:rFonts w:ascii="Times New Roman" w:hAnsi="Times New Roman"/>
                <w:sz w:val="24"/>
                <w:szCs w:val="24"/>
              </w:rPr>
              <w:t xml:space="preserve"> që lidhet me mësimin dhe për hulumtime në internet.</w:t>
            </w:r>
          </w:p>
        </w:tc>
      </w:tr>
      <w:tr w:rsidR="00801D90" w:rsidRPr="00801D90" w:rsidTr="00D851B0">
        <w:trPr>
          <w:trHeight w:val="89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6D71" w:rsidRDefault="00B919CB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0103">
              <w:rPr>
                <w:rFonts w:ascii="Times New Roman" w:hAnsi="Times New Roman"/>
                <w:b/>
              </w:rPr>
              <w:t>Çështjet e ndërlidhura (korrelacioni):</w:t>
            </w:r>
            <w:r w:rsidR="00DC4B78">
              <w:rPr>
                <w:rFonts w:ascii="Times New Roman" w:hAnsi="Times New Roman"/>
                <w:b/>
              </w:rPr>
              <w:t xml:space="preserve"> G</w:t>
            </w:r>
            <w:r w:rsidR="00C51E2C" w:rsidRPr="000740E5">
              <w:rPr>
                <w:rFonts w:ascii="Times New Roman" w:hAnsi="Times New Roman"/>
                <w:sz w:val="24"/>
                <w:szCs w:val="24"/>
              </w:rPr>
              <w:t>juhën shqipe, edukatën qytetare</w:t>
            </w:r>
            <w:r w:rsidR="00C51E2C">
              <w:rPr>
                <w:rFonts w:ascii="Times New Roman" w:hAnsi="Times New Roman"/>
                <w:sz w:val="24"/>
                <w:szCs w:val="24"/>
              </w:rPr>
              <w:t>,</w:t>
            </w:r>
            <w:r w:rsidR="00042F94">
              <w:rPr>
                <w:rFonts w:ascii="Times New Roman" w:hAnsi="Times New Roman"/>
                <w:sz w:val="24"/>
                <w:szCs w:val="24"/>
              </w:rPr>
              <w:t xml:space="preserve"> artet,</w:t>
            </w:r>
            <w:r w:rsidR="00630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E2C" w:rsidRPr="000740E5">
              <w:rPr>
                <w:rFonts w:ascii="Times New Roman" w:hAnsi="Times New Roman"/>
                <w:sz w:val="24"/>
                <w:szCs w:val="24"/>
              </w:rPr>
              <w:t>etj</w:t>
            </w:r>
            <w:r w:rsidR="00630F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19CB" w:rsidRPr="00911A63" w:rsidRDefault="00B919CB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0103">
              <w:rPr>
                <w:rFonts w:ascii="Times New Roman" w:hAnsi="Times New Roman"/>
                <w:b/>
              </w:rPr>
              <w:t>Çështjet ndërkurrikulare:</w:t>
            </w:r>
            <w:r w:rsidR="00DC4B78">
              <w:rPr>
                <w:rFonts w:ascii="Times New Roman" w:hAnsi="Times New Roman"/>
                <w:b/>
              </w:rPr>
              <w:t xml:space="preserve"> </w:t>
            </w:r>
            <w:r w:rsidRPr="00C51E2C">
              <w:rPr>
                <w:rFonts w:ascii="Times New Roman" w:hAnsi="Times New Roman"/>
              </w:rPr>
              <w:t xml:space="preserve">Kjo njësi mësimore lidhet me: </w:t>
            </w:r>
            <w:r w:rsidR="00C51E2C" w:rsidRPr="00C51E2C">
              <w:rPr>
                <w:rFonts w:ascii="Times New Roman" w:hAnsi="Times New Roman"/>
                <w:sz w:val="24"/>
                <w:szCs w:val="24"/>
              </w:rPr>
              <w:t>Edukimin për qytetari demokratike</w:t>
            </w:r>
            <w:r w:rsidR="00C51E2C">
              <w:rPr>
                <w:rFonts w:ascii="Times New Roman" w:hAnsi="Times New Roman"/>
              </w:rPr>
              <w:t xml:space="preserve">; </w:t>
            </w:r>
            <w:r w:rsidR="00C51E2C" w:rsidRPr="00C51E2C">
              <w:rPr>
                <w:rFonts w:ascii="Times New Roman" w:hAnsi="Times New Roman"/>
                <w:sz w:val="24"/>
                <w:szCs w:val="24"/>
              </w:rPr>
              <w:t>Edukimin medial</w:t>
            </w:r>
            <w:r w:rsidR="00C51E2C">
              <w:rPr>
                <w:rFonts w:ascii="Times New Roman" w:hAnsi="Times New Roman"/>
                <w:sz w:val="24"/>
                <w:szCs w:val="24"/>
              </w:rPr>
              <w:t>;</w:t>
            </w:r>
            <w:r w:rsidR="00191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E2C" w:rsidRPr="000740E5">
              <w:rPr>
                <w:rFonts w:ascii="Times New Roman" w:hAnsi="Times New Roman"/>
                <w:sz w:val="24"/>
                <w:szCs w:val="24"/>
              </w:rPr>
              <w:t>Edukimin për zhvillim të qëndrueshëm</w:t>
            </w:r>
            <w:r w:rsidR="00605D6A">
              <w:rPr>
                <w:rFonts w:ascii="Times New Roman" w:hAnsi="Times New Roman"/>
                <w:sz w:val="24"/>
                <w:szCs w:val="24"/>
              </w:rPr>
              <w:t>, etj.</w:t>
            </w:r>
          </w:p>
        </w:tc>
      </w:tr>
      <w:tr w:rsidR="00801D90" w:rsidRPr="00801D90" w:rsidTr="00D851B0">
        <w:trPr>
          <w:trHeight w:val="121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8C148D" w:rsidRDefault="00B919CB" w:rsidP="00692C1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8C148D">
              <w:rPr>
                <w:rFonts w:ascii="Times New Roman" w:hAnsi="Times New Roman"/>
                <w:b/>
              </w:rPr>
              <w:t>PËRSHKRIMI I METODOLOGJISË DHE RRJEDHËS SË PLANIT TË ORËS MËSIMORE</w:t>
            </w:r>
          </w:p>
        </w:tc>
      </w:tr>
      <w:tr w:rsidR="00801D90" w:rsidRPr="00801D90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A63" w:rsidRPr="00293F42" w:rsidRDefault="006B5DEC" w:rsidP="00133B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F42">
              <w:rPr>
                <w:rFonts w:ascii="Times New Roman" w:hAnsi="Times New Roman"/>
                <w:b/>
                <w:sz w:val="24"/>
                <w:szCs w:val="24"/>
              </w:rPr>
              <w:t>Pjesa hyrëse:</w:t>
            </w:r>
            <w:r w:rsidR="004018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33BF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47974" w:rsidRPr="00D47974">
              <w:rPr>
                <w:rFonts w:ascii="Times New Roman" w:hAnsi="Times New Roman"/>
                <w:b/>
                <w:sz w:val="24"/>
                <w:szCs w:val="24"/>
              </w:rPr>
              <w:t>Pemë</w:t>
            </w:r>
            <w:r w:rsidR="00402194" w:rsidRPr="00D479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2194" w:rsidRPr="00293F42">
              <w:rPr>
                <w:rFonts w:ascii="Times New Roman" w:hAnsi="Times New Roman"/>
                <w:b/>
                <w:sz w:val="24"/>
                <w:szCs w:val="24"/>
              </w:rPr>
              <w:t>mendimesh</w:t>
            </w:r>
            <w:r w:rsidR="00133BF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22486D" w:rsidRPr="00293F4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C5A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01D90" w:rsidRPr="00801D90" w:rsidTr="00D851B0">
        <w:trPr>
          <w:trHeight w:val="37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364" w:rsidRPr="00293F42" w:rsidRDefault="00B919CB" w:rsidP="00133B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F42">
              <w:rPr>
                <w:rFonts w:ascii="Times New Roman" w:hAnsi="Times New Roman"/>
                <w:b/>
                <w:sz w:val="24"/>
                <w:szCs w:val="24"/>
              </w:rPr>
              <w:t>Pjesa kryesore:</w:t>
            </w:r>
            <w:r w:rsidR="004018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33BF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6122A" w:rsidRPr="00293F42">
              <w:rPr>
                <w:rFonts w:ascii="Times New Roman" w:hAnsi="Times New Roman"/>
                <w:b/>
                <w:sz w:val="24"/>
                <w:szCs w:val="24"/>
              </w:rPr>
              <w:t>Interaktive</w:t>
            </w:r>
            <w:r w:rsidR="00133BF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F6122A" w:rsidRPr="00293F4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36878" w:rsidRPr="00293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1D90" w:rsidRPr="00801D90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9CB" w:rsidRPr="00293F42" w:rsidRDefault="003C2BB9" w:rsidP="00133B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3F42">
              <w:rPr>
                <w:rFonts w:ascii="Times New Roman" w:hAnsi="Times New Roman"/>
                <w:b/>
                <w:sz w:val="24"/>
                <w:szCs w:val="24"/>
              </w:rPr>
              <w:t>Pjesa përfundimtare</w:t>
            </w:r>
            <w:r w:rsidR="00B919CB" w:rsidRPr="00293F4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018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33BF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536878" w:rsidRPr="00293F42">
              <w:rPr>
                <w:rFonts w:ascii="Times New Roman" w:hAnsi="Times New Roman"/>
                <w:b/>
                <w:sz w:val="24"/>
                <w:szCs w:val="24"/>
              </w:rPr>
              <w:t>Punë e drejtuar</w:t>
            </w:r>
            <w:r w:rsidR="00133BF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536878" w:rsidRPr="00293F4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911A63" w:rsidRPr="00801D90" w:rsidTr="00D851B0">
        <w:trPr>
          <w:trHeight w:val="27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A63" w:rsidRPr="00293F42" w:rsidRDefault="00911A63" w:rsidP="005368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3F42">
              <w:rPr>
                <w:rFonts w:ascii="Times New Roman" w:hAnsi="Times New Roman"/>
                <w:b/>
                <w:sz w:val="24"/>
                <w:szCs w:val="24"/>
              </w:rPr>
              <w:t>Detyrat:</w:t>
            </w:r>
            <w:r w:rsidR="004018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66A5">
              <w:rPr>
                <w:rFonts w:ascii="Times New Roman" w:hAnsi="Times New Roman"/>
                <w:sz w:val="24"/>
                <w:szCs w:val="24"/>
              </w:rPr>
              <w:t xml:space="preserve">Nxënësit </w:t>
            </w:r>
            <w:r w:rsidR="00DF1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C69">
              <w:rPr>
                <w:rFonts w:ascii="Times New Roman" w:hAnsi="Times New Roman"/>
                <w:sz w:val="24"/>
                <w:szCs w:val="24"/>
              </w:rPr>
              <w:t>shkruajnë së paku 5 fjali me</w:t>
            </w:r>
            <w:r w:rsidR="00042F94">
              <w:rPr>
                <w:rFonts w:ascii="Times New Roman" w:hAnsi="Times New Roman"/>
                <w:sz w:val="24"/>
                <w:szCs w:val="24"/>
              </w:rPr>
              <w:t xml:space="preserve"> mbiemra që përshkruajnë një yll filmi. </w:t>
            </w:r>
          </w:p>
        </w:tc>
      </w:tr>
      <w:tr w:rsidR="00801D90" w:rsidRPr="00801D90" w:rsidTr="00D851B0">
        <w:trPr>
          <w:trHeight w:val="35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9CB" w:rsidRPr="00293F42" w:rsidRDefault="00781D9A" w:rsidP="00DB2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3F42">
              <w:rPr>
                <w:rFonts w:ascii="Times New Roman" w:hAnsi="Times New Roman"/>
                <w:b/>
                <w:sz w:val="24"/>
                <w:szCs w:val="24"/>
              </w:rPr>
              <w:t xml:space="preserve">METODOLOGJIA E VLERËSIMIT: </w:t>
            </w:r>
            <w:r w:rsidR="00042F94">
              <w:rPr>
                <w:rFonts w:ascii="Times New Roman" w:hAnsi="Times New Roman"/>
                <w:sz w:val="24"/>
                <w:szCs w:val="24"/>
              </w:rPr>
              <w:t>Vlerësim formativ (sumativ, test, diktim, projekt, detyra, etj.)</w:t>
            </w:r>
          </w:p>
        </w:tc>
      </w:tr>
      <w:tr w:rsidR="002C5929" w:rsidRPr="00801D90" w:rsidTr="00055EE9">
        <w:trPr>
          <w:trHeight w:val="46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00" w:rsidRDefault="00354FF7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</w:t>
            </w:r>
            <w:r w:rsidR="00293F42">
              <w:rPr>
                <w:rFonts w:ascii="Times New Roman" w:hAnsi="Times New Roman"/>
                <w:b/>
              </w:rPr>
              <w:t>K</w:t>
            </w:r>
            <w:r>
              <w:rPr>
                <w:rFonts w:ascii="Times New Roman" w:hAnsi="Times New Roman"/>
                <w:b/>
              </w:rPr>
              <w:t>TIM</w:t>
            </w:r>
            <w:r w:rsidR="00FA753E">
              <w:rPr>
                <w:rFonts w:ascii="Times New Roman" w:hAnsi="Times New Roman"/>
                <w:b/>
              </w:rPr>
              <w:t>I PËR ORËN</w:t>
            </w:r>
            <w:r w:rsidR="002C5929">
              <w:rPr>
                <w:rFonts w:ascii="Times New Roman" w:hAnsi="Times New Roman"/>
                <w:b/>
              </w:rPr>
              <w:t xml:space="preserve"> MËSIMORE:</w:t>
            </w:r>
            <w:r w:rsidR="00042F94">
              <w:rPr>
                <w:rFonts w:ascii="Times New Roman" w:hAnsi="Times New Roman"/>
                <w:b/>
              </w:rPr>
              <w:t xml:space="preserve"> </w:t>
            </w:r>
            <w:r w:rsidR="00042F94" w:rsidRPr="00042F94">
              <w:rPr>
                <w:rFonts w:ascii="Times New Roman" w:hAnsi="Times New Roman"/>
              </w:rPr>
              <w:t>Reflektimi bëhet pas përfundimit të orës mësimore!</w:t>
            </w:r>
          </w:p>
          <w:p w:rsidR="00EC22A5" w:rsidRDefault="00EC22A5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1DDD" w:rsidRDefault="00DF1DDD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1DDD" w:rsidRDefault="00DF1DDD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C22A5" w:rsidRPr="00801D90" w:rsidRDefault="00EC22A5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E6EC4" w:rsidRDefault="00AE6EC4"/>
    <w:sectPr w:rsidR="00AE6EC4" w:rsidSect="00C3008F">
      <w:pgSz w:w="12240" w:h="15840"/>
      <w:pgMar w:top="450" w:right="63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96432"/>
    <w:multiLevelType w:val="hybridMultilevel"/>
    <w:tmpl w:val="60344310"/>
    <w:lvl w:ilvl="0" w:tplc="6362184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0F468E"/>
    <w:multiLevelType w:val="hybridMultilevel"/>
    <w:tmpl w:val="7BAAA28E"/>
    <w:lvl w:ilvl="0" w:tplc="F306C5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500A3"/>
    <w:multiLevelType w:val="hybridMultilevel"/>
    <w:tmpl w:val="4EC08086"/>
    <w:lvl w:ilvl="0" w:tplc="12C8C40A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DE"/>
    <w:rsid w:val="000070A1"/>
    <w:rsid w:val="00021AE7"/>
    <w:rsid w:val="00042F94"/>
    <w:rsid w:val="00055EE9"/>
    <w:rsid w:val="0009406B"/>
    <w:rsid w:val="000B2F13"/>
    <w:rsid w:val="000D1296"/>
    <w:rsid w:val="000F5065"/>
    <w:rsid w:val="00107082"/>
    <w:rsid w:val="0012672D"/>
    <w:rsid w:val="00133BFA"/>
    <w:rsid w:val="001528AA"/>
    <w:rsid w:val="00154A1D"/>
    <w:rsid w:val="00166D71"/>
    <w:rsid w:val="0019171F"/>
    <w:rsid w:val="001C7E2C"/>
    <w:rsid w:val="001D055C"/>
    <w:rsid w:val="0022486D"/>
    <w:rsid w:val="00242FFC"/>
    <w:rsid w:val="00293F42"/>
    <w:rsid w:val="002B173E"/>
    <w:rsid w:val="002C3560"/>
    <w:rsid w:val="002C5929"/>
    <w:rsid w:val="002F3F77"/>
    <w:rsid w:val="00354FF7"/>
    <w:rsid w:val="00360929"/>
    <w:rsid w:val="003743F7"/>
    <w:rsid w:val="003B3A1D"/>
    <w:rsid w:val="003B7D66"/>
    <w:rsid w:val="003C2BB9"/>
    <w:rsid w:val="0040187C"/>
    <w:rsid w:val="00402194"/>
    <w:rsid w:val="00403933"/>
    <w:rsid w:val="00416A42"/>
    <w:rsid w:val="00426364"/>
    <w:rsid w:val="00480103"/>
    <w:rsid w:val="004A53EF"/>
    <w:rsid w:val="004D335F"/>
    <w:rsid w:val="004D4585"/>
    <w:rsid w:val="005029CE"/>
    <w:rsid w:val="00534A4D"/>
    <w:rsid w:val="00536878"/>
    <w:rsid w:val="005A7EC3"/>
    <w:rsid w:val="005E57A6"/>
    <w:rsid w:val="00605D6A"/>
    <w:rsid w:val="00630FA3"/>
    <w:rsid w:val="00692C1D"/>
    <w:rsid w:val="006B0410"/>
    <w:rsid w:val="006B5DEC"/>
    <w:rsid w:val="006C5A58"/>
    <w:rsid w:val="006D5C65"/>
    <w:rsid w:val="006F76A4"/>
    <w:rsid w:val="00733474"/>
    <w:rsid w:val="00781D9A"/>
    <w:rsid w:val="00784410"/>
    <w:rsid w:val="007B7623"/>
    <w:rsid w:val="007D6C96"/>
    <w:rsid w:val="007E53E9"/>
    <w:rsid w:val="007F3B68"/>
    <w:rsid w:val="00801D90"/>
    <w:rsid w:val="008161B0"/>
    <w:rsid w:val="008178F3"/>
    <w:rsid w:val="00820BBE"/>
    <w:rsid w:val="008468E0"/>
    <w:rsid w:val="008C148D"/>
    <w:rsid w:val="00911A63"/>
    <w:rsid w:val="00912778"/>
    <w:rsid w:val="009E702E"/>
    <w:rsid w:val="00A26DB3"/>
    <w:rsid w:val="00A60E74"/>
    <w:rsid w:val="00A6535D"/>
    <w:rsid w:val="00AB6A6D"/>
    <w:rsid w:val="00AC67F0"/>
    <w:rsid w:val="00AC7CAA"/>
    <w:rsid w:val="00AE4183"/>
    <w:rsid w:val="00AE6EC4"/>
    <w:rsid w:val="00B30EDE"/>
    <w:rsid w:val="00B73200"/>
    <w:rsid w:val="00B919CB"/>
    <w:rsid w:val="00B95D7E"/>
    <w:rsid w:val="00BC44EE"/>
    <w:rsid w:val="00BD3A36"/>
    <w:rsid w:val="00C3008F"/>
    <w:rsid w:val="00C458B6"/>
    <w:rsid w:val="00C466A5"/>
    <w:rsid w:val="00C51E2C"/>
    <w:rsid w:val="00C82A92"/>
    <w:rsid w:val="00CE08FC"/>
    <w:rsid w:val="00D43F3B"/>
    <w:rsid w:val="00D47974"/>
    <w:rsid w:val="00D55746"/>
    <w:rsid w:val="00D706C1"/>
    <w:rsid w:val="00D851B0"/>
    <w:rsid w:val="00DA5D40"/>
    <w:rsid w:val="00DB2D3A"/>
    <w:rsid w:val="00DC4B78"/>
    <w:rsid w:val="00DD248D"/>
    <w:rsid w:val="00DE4AF2"/>
    <w:rsid w:val="00DF1DDD"/>
    <w:rsid w:val="00E25C69"/>
    <w:rsid w:val="00E35BCF"/>
    <w:rsid w:val="00EC22A5"/>
    <w:rsid w:val="00ED0761"/>
    <w:rsid w:val="00ED1395"/>
    <w:rsid w:val="00EE4853"/>
    <w:rsid w:val="00F6122A"/>
    <w:rsid w:val="00F73CB7"/>
    <w:rsid w:val="00FA753E"/>
    <w:rsid w:val="00FD2229"/>
    <w:rsid w:val="00FF08CF"/>
    <w:rsid w:val="00FF1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624D16-1D3D-475B-B455-53FC47BD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9CB"/>
    <w:pPr>
      <w:spacing w:after="200" w:line="276" w:lineRule="auto"/>
    </w:pPr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9C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1543-859F-447C-9618-C17578D2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8-08-28T22:27:00Z</cp:lastPrinted>
  <dcterms:created xsi:type="dcterms:W3CDTF">2019-09-08T07:38:00Z</dcterms:created>
  <dcterms:modified xsi:type="dcterms:W3CDTF">2019-09-08T07:38:00Z</dcterms:modified>
</cp:coreProperties>
</file>